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8F6A" w14:textId="6AB079F3" w:rsidR="00FD6841" w:rsidRDefault="00FD6841" w:rsidP="00277A85">
      <w:pPr>
        <w:pStyle w:val="Heading1"/>
        <w:ind w:left="720" w:firstLine="720"/>
        <w:jc w:val="center"/>
      </w:pPr>
      <w:r>
        <w:rPr>
          <w:noProof/>
          <w:lang w:eastAsia="en-GB"/>
        </w:rPr>
        <w:drawing>
          <wp:anchor distT="0" distB="0" distL="114300" distR="114300" simplePos="0" relativeHeight="251661312" behindDoc="0" locked="0" layoutInCell="1" allowOverlap="1" wp14:anchorId="4D521655" wp14:editId="7C855783">
            <wp:simplePos x="0" y="0"/>
            <wp:positionH relativeFrom="margin">
              <wp:posOffset>4737371</wp:posOffset>
            </wp:positionH>
            <wp:positionV relativeFrom="paragraph">
              <wp:posOffset>-797560</wp:posOffset>
            </wp:positionV>
            <wp:extent cx="1702435" cy="1199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us logo.jpg"/>
                    <pic:cNvPicPr/>
                  </pic:nvPicPr>
                  <pic:blipFill rotWithShape="1">
                    <a:blip r:embed="rId5" cstate="print">
                      <a:extLst>
                        <a:ext uri="{28A0092B-C50C-407E-A947-70E740481C1C}">
                          <a14:useLocalDpi xmlns:a14="http://schemas.microsoft.com/office/drawing/2010/main" val="0"/>
                        </a:ext>
                      </a:extLst>
                    </a:blip>
                    <a:srcRect l="27060" t="16848" r="24364" b="26087"/>
                    <a:stretch/>
                  </pic:blipFill>
                  <pic:spPr bwMode="auto">
                    <a:xfrm>
                      <a:off x="0" y="0"/>
                      <a:ext cx="1702435" cy="119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oup Members and Roles</w:t>
      </w:r>
    </w:p>
    <w:p w14:paraId="7FA6D375" w14:textId="77777777" w:rsidR="00FD6841" w:rsidRPr="00FD6841" w:rsidRDefault="00FD6841" w:rsidP="00FD6841"/>
    <w:p w14:paraId="3E0B3CAB" w14:textId="5BE9E28A" w:rsidR="00FD6841" w:rsidRPr="00FD6841" w:rsidRDefault="00277A85" w:rsidP="00DA44A6">
      <w:pPr>
        <w:pStyle w:val="Heading1"/>
      </w:pPr>
      <w:r>
        <w:rPr>
          <w:noProof/>
          <w:lang w:eastAsia="en-GB"/>
        </w:rPr>
        <w:drawing>
          <wp:anchor distT="0" distB="0" distL="114300" distR="114300" simplePos="0" relativeHeight="251659264" behindDoc="0" locked="0" layoutInCell="1" allowOverlap="1" wp14:anchorId="77B9FBE9" wp14:editId="09315AF7">
            <wp:simplePos x="0" y="0"/>
            <wp:positionH relativeFrom="column">
              <wp:posOffset>1994587</wp:posOffset>
            </wp:positionH>
            <wp:positionV relativeFrom="paragraph">
              <wp:posOffset>211455</wp:posOffset>
            </wp:positionV>
            <wp:extent cx="2527300" cy="2881630"/>
            <wp:effectExtent l="25400" t="25400" r="38100" b="13970"/>
            <wp:wrapTight wrapText="bothSides">
              <wp:wrapPolygon edited="0">
                <wp:start x="-217" y="-190"/>
                <wp:lineTo x="-217" y="21514"/>
                <wp:lineTo x="21709" y="21514"/>
                <wp:lineTo x="21709" y="-190"/>
                <wp:lineTo x="-217" y="-190"/>
              </wp:wrapPolygon>
            </wp:wrapTight>
            <wp:docPr id="9" name="Picture 2" descr="IMG_20170124_17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124_172728"/>
                    <pic:cNvPicPr>
                      <a:picLocks noChangeAspect="1" noChangeArrowheads="1"/>
                    </pic:cNvPicPr>
                  </pic:nvPicPr>
                  <pic:blipFill>
                    <a:blip r:embed="rId6" cstate="print">
                      <a:extLst>
                        <a:ext uri="{28A0092B-C50C-407E-A947-70E740481C1C}">
                          <a14:useLocalDpi xmlns:a14="http://schemas.microsoft.com/office/drawing/2010/main" val="0"/>
                        </a:ext>
                      </a:extLst>
                    </a:blip>
                    <a:srcRect l="6430" t="18471" r="7524" b="7884"/>
                    <a:stretch>
                      <a:fillRect/>
                    </a:stretch>
                  </pic:blipFill>
                  <pic:spPr bwMode="auto">
                    <a:xfrm>
                      <a:off x="0" y="0"/>
                      <a:ext cx="2527300" cy="2881630"/>
                    </a:xfrm>
                    <a:prstGeom prst="rect">
                      <a:avLst/>
                    </a:prstGeom>
                    <a:noFill/>
                    <a:ln w="158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A44A6">
        <w:t>Luke Cattle</w:t>
      </w:r>
    </w:p>
    <w:p w14:paraId="50234E0D" w14:textId="77777777" w:rsidR="00FD6841" w:rsidRPr="00FD6841" w:rsidRDefault="00DA44A6" w:rsidP="00FD6841">
      <w:r>
        <w:rPr>
          <w:noProof/>
          <w:lang w:eastAsia="en-GB"/>
        </w:rPr>
        <mc:AlternateContent>
          <mc:Choice Requires="wps">
            <w:drawing>
              <wp:anchor distT="0" distB="0" distL="114300" distR="114300" simplePos="0" relativeHeight="251666432" behindDoc="0" locked="0" layoutInCell="1" allowOverlap="1" wp14:anchorId="35021DBE" wp14:editId="2D3BE4DB">
                <wp:simplePos x="0" y="0"/>
                <wp:positionH relativeFrom="column">
                  <wp:posOffset>51435</wp:posOffset>
                </wp:positionH>
                <wp:positionV relativeFrom="paragraph">
                  <wp:posOffset>6985</wp:posOffset>
                </wp:positionV>
                <wp:extent cx="1485900" cy="2857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8B99F" w14:textId="77777777" w:rsidR="00DA44A6" w:rsidRDefault="00DA44A6" w:rsidP="00DA44A6">
                            <w:r>
                              <w:t xml:space="preserve">Luke’s work includes the automation of the Tri-Track as well as designing new methods to control the arm with an IMU, and develop a voice command system. </w:t>
                            </w:r>
                          </w:p>
                          <w:p w14:paraId="6E45F03C" w14:textId="77777777" w:rsidR="00DA44A6" w:rsidRDefault="00DA4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21DBE" id="_x0000_t202" coordsize="21600,21600" o:spt="202" path="m0,0l0,21600,21600,21600,21600,0xe">
                <v:stroke joinstyle="miter"/>
                <v:path gradientshapeok="t" o:connecttype="rect"/>
              </v:shapetype>
              <v:shape id="Text Box 5" o:spid="_x0000_s1026" type="#_x0000_t202" style="position:absolute;margin-left:4.05pt;margin-top:.55pt;width:117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" filled="f" stroked="f">
                <v:textbox>
                  <w:txbxContent>
                    <w:p w14:paraId="4E88B99F" w14:textId="77777777" w:rsidR="00DA44A6" w:rsidRDefault="00DA44A6" w:rsidP="00DA44A6">
                      <w:r>
                        <w:t>Luke’s work</w:t>
                      </w:r>
                      <w:r>
                        <w:t xml:space="preserve"> includes t</w:t>
                      </w:r>
                      <w:r>
                        <w:t>he automation of the Tri-Track as well as d</w:t>
                      </w:r>
                      <w:r>
                        <w:t xml:space="preserve">esigning new methods to control the arm with an IMU, and develop a voice command system. </w:t>
                      </w:r>
                    </w:p>
                    <w:p w14:paraId="6E45F03C" w14:textId="77777777" w:rsidR="00DA44A6" w:rsidRDefault="00DA44A6"/>
                  </w:txbxContent>
                </v:textbox>
                <w10:wrap type="square"/>
              </v:shape>
            </w:pict>
          </mc:Fallback>
        </mc:AlternateContent>
      </w:r>
    </w:p>
    <w:p w14:paraId="75763212" w14:textId="77777777" w:rsidR="00DA44A6" w:rsidRDefault="00DA44A6" w:rsidP="00FD6841"/>
    <w:p w14:paraId="526BC537" w14:textId="77777777" w:rsidR="00DA44A6" w:rsidRDefault="00DA44A6" w:rsidP="00FD6841"/>
    <w:p w14:paraId="0B799F62" w14:textId="77777777" w:rsidR="00DA44A6" w:rsidRDefault="00DA44A6" w:rsidP="00FD6841"/>
    <w:p w14:paraId="53E42241" w14:textId="77777777" w:rsidR="00DA44A6" w:rsidRDefault="00DA44A6" w:rsidP="00FD6841"/>
    <w:p w14:paraId="72030588" w14:textId="77777777" w:rsidR="00DA44A6" w:rsidRDefault="00DA44A6" w:rsidP="00FD6841"/>
    <w:p w14:paraId="78F81E26" w14:textId="77777777" w:rsidR="00DA44A6" w:rsidRDefault="00DA44A6" w:rsidP="00FD6841"/>
    <w:p w14:paraId="61A99FCC" w14:textId="77777777" w:rsidR="00DA44A6" w:rsidRDefault="00DA44A6" w:rsidP="00FD6841"/>
    <w:p w14:paraId="43644906" w14:textId="77777777" w:rsidR="00DA44A6" w:rsidRDefault="00DA44A6" w:rsidP="00FD6841"/>
    <w:p w14:paraId="795244F1" w14:textId="77777777" w:rsidR="00DA44A6" w:rsidRDefault="00DA44A6" w:rsidP="00FD6841"/>
    <w:p w14:paraId="642BC29E" w14:textId="77777777" w:rsidR="005A717B" w:rsidRDefault="005A717B" w:rsidP="00FD6841"/>
    <w:p w14:paraId="7DD604FB" w14:textId="77777777" w:rsidR="00DA44A6" w:rsidRDefault="00DA44A6" w:rsidP="00DA44A6">
      <w:pPr>
        <w:pStyle w:val="Heading1"/>
      </w:pPr>
      <w:r>
        <w:t>Callum Newman</w:t>
      </w:r>
    </w:p>
    <w:p w14:paraId="168A0C5E" w14:textId="77777777" w:rsidR="005A717B" w:rsidRDefault="00DA44A6" w:rsidP="00DA44A6">
      <w:pPr>
        <w:pStyle w:val="Heading1"/>
      </w:pPr>
      <w:r>
        <w:rPr>
          <w:noProof/>
          <w:lang w:eastAsia="en-GB"/>
        </w:rPr>
        <w:drawing>
          <wp:anchor distT="0" distB="0" distL="114300" distR="114300" simplePos="0" relativeHeight="251663360" behindDoc="1" locked="0" layoutInCell="1" allowOverlap="1" wp14:anchorId="52F66CA5" wp14:editId="01BCC858">
            <wp:simplePos x="0" y="0"/>
            <wp:positionH relativeFrom="margin">
              <wp:posOffset>1810385</wp:posOffset>
            </wp:positionH>
            <wp:positionV relativeFrom="paragraph">
              <wp:posOffset>157480</wp:posOffset>
            </wp:positionV>
            <wp:extent cx="2908300" cy="2541905"/>
            <wp:effectExtent l="11747" t="26353" r="18098" b="18097"/>
            <wp:wrapTight wrapText="bothSides">
              <wp:wrapPolygon edited="0">
                <wp:start x="-196" y="21700"/>
                <wp:lineTo x="21593" y="21700"/>
                <wp:lineTo x="21593" y="8"/>
                <wp:lineTo x="-196" y="8"/>
                <wp:lineTo x="-196" y="217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7.JPG"/>
                    <pic:cNvPicPr/>
                  </pic:nvPicPr>
                  <pic:blipFill rotWithShape="1">
                    <a:blip r:embed="rId7" cstate="print">
                      <a:extLst>
                        <a:ext uri="{28A0092B-C50C-407E-A947-70E740481C1C}">
                          <a14:useLocalDpi xmlns:a14="http://schemas.microsoft.com/office/drawing/2010/main" val="0"/>
                        </a:ext>
                      </a:extLst>
                    </a:blip>
                    <a:srcRect l="13397" r="807"/>
                    <a:stretch/>
                  </pic:blipFill>
                  <pic:spPr bwMode="auto">
                    <a:xfrm rot="5400000">
                      <a:off x="0" y="0"/>
                      <a:ext cx="2908300" cy="254190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8480" behindDoc="0" locked="0" layoutInCell="1" allowOverlap="1" wp14:anchorId="156967F6" wp14:editId="07C60690">
                <wp:simplePos x="0" y="0"/>
                <wp:positionH relativeFrom="column">
                  <wp:posOffset>53975</wp:posOffset>
                </wp:positionH>
                <wp:positionV relativeFrom="paragraph">
                  <wp:posOffset>92710</wp:posOffset>
                </wp:positionV>
                <wp:extent cx="1485900" cy="2857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471E3" w14:textId="07D83328" w:rsidR="00DA44A6" w:rsidRDefault="00DA44A6" w:rsidP="00DA44A6">
                            <w:r>
                              <w:t xml:space="preserve">Working on route navigation for the </w:t>
                            </w:r>
                            <w:proofErr w:type="spellStart"/>
                            <w:r>
                              <w:t>DaNI</w:t>
                            </w:r>
                            <w:proofErr w:type="spellEnd"/>
                            <w:r>
                              <w:t xml:space="preserve"> bot as well as designing and manufacturing the laser guidance system </w:t>
                            </w:r>
                          </w:p>
                          <w:p w14:paraId="6BC1FD82" w14:textId="77777777" w:rsidR="00DA44A6" w:rsidRDefault="00DA44A6" w:rsidP="00DA4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6967F6" id="_x0000_t202" coordsize="21600,21600" o:spt="202" path="m0,0l0,21600,21600,21600,21600,0xe">
                <v:stroke joinstyle="miter"/>
                <v:path gradientshapeok="t" o:connecttype="rect"/>
              </v:shapetype>
              <v:shape id="Text Box 6" o:spid="_x0000_s1027" type="#_x0000_t202" style="position:absolute;margin-left:4.25pt;margin-top:7.3pt;width:117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" filled="f" stroked="f">
                <v:textbox>
                  <w:txbxContent>
                    <w:p w14:paraId="7BF471E3" w14:textId="07D83328" w:rsidR="00DA44A6" w:rsidRDefault="00DA44A6" w:rsidP="00DA44A6">
                      <w:r>
                        <w:t xml:space="preserve">Working on route navigation for the </w:t>
                      </w:r>
                      <w:proofErr w:type="spellStart"/>
                      <w:r>
                        <w:t>DaNI</w:t>
                      </w:r>
                      <w:proofErr w:type="spellEnd"/>
                      <w:r>
                        <w:t xml:space="preserve"> bot as well as designing and manufacturing the laser guidance system </w:t>
                      </w:r>
                    </w:p>
                    <w:p w14:paraId="6BC1FD82" w14:textId="77777777" w:rsidR="00DA44A6" w:rsidRDefault="00DA44A6" w:rsidP="00DA44A6"/>
                  </w:txbxContent>
                </v:textbox>
                <w10:wrap type="square"/>
              </v:shape>
            </w:pict>
          </mc:Fallback>
        </mc:AlternateContent>
      </w:r>
    </w:p>
    <w:p w14:paraId="49093D4D" w14:textId="77777777" w:rsidR="005A717B" w:rsidRPr="005A717B" w:rsidRDefault="005A717B" w:rsidP="005A717B"/>
    <w:p w14:paraId="028193EF" w14:textId="77777777" w:rsidR="005A717B" w:rsidRPr="005A717B" w:rsidRDefault="005A717B" w:rsidP="005A717B"/>
    <w:p w14:paraId="4014ECF3" w14:textId="77777777" w:rsidR="005A717B" w:rsidRPr="005A717B" w:rsidRDefault="005A717B" w:rsidP="005A717B"/>
    <w:p w14:paraId="7DD2F7CC" w14:textId="77777777" w:rsidR="005A717B" w:rsidRPr="005A717B" w:rsidRDefault="005A717B" w:rsidP="005A717B"/>
    <w:p w14:paraId="217955EE" w14:textId="77777777" w:rsidR="005A717B" w:rsidRPr="005A717B" w:rsidRDefault="005A717B" w:rsidP="005A717B"/>
    <w:p w14:paraId="46E25903" w14:textId="77777777" w:rsidR="005A717B" w:rsidRDefault="005A717B" w:rsidP="005A717B"/>
    <w:p w14:paraId="747DA1DA" w14:textId="77777777" w:rsidR="005A717B" w:rsidRDefault="005A717B" w:rsidP="005A717B"/>
    <w:p w14:paraId="12B71944" w14:textId="77777777" w:rsidR="005A717B" w:rsidRDefault="005A717B" w:rsidP="005A717B"/>
    <w:p w14:paraId="1550FCEE" w14:textId="77777777" w:rsidR="005A717B" w:rsidRDefault="005A717B" w:rsidP="005A717B"/>
    <w:p w14:paraId="5F03E4EA" w14:textId="77777777" w:rsidR="006B0687" w:rsidRDefault="006B0687" w:rsidP="005A717B"/>
    <w:p w14:paraId="3371D686" w14:textId="77777777" w:rsidR="005A717B" w:rsidRPr="005A717B" w:rsidRDefault="005A717B" w:rsidP="005A717B"/>
    <w:p w14:paraId="313FB3A3" w14:textId="77777777" w:rsidR="005A717B" w:rsidRPr="005A717B" w:rsidRDefault="005A717B" w:rsidP="005A717B"/>
    <w:p w14:paraId="73DB4FB3" w14:textId="77777777" w:rsidR="00DA44A6" w:rsidRDefault="00DA44A6" w:rsidP="00DA44A6">
      <w:pPr>
        <w:pStyle w:val="Heading1"/>
        <w:rPr>
          <w:noProof/>
          <w:lang w:eastAsia="en-GB"/>
        </w:rPr>
      </w:pPr>
      <w:r>
        <w:lastRenderedPageBreak/>
        <w:t xml:space="preserve">Ben </w:t>
      </w:r>
      <w:proofErr w:type="spellStart"/>
      <w:r>
        <w:t>Peall</w:t>
      </w:r>
      <w:proofErr w:type="spellEnd"/>
      <w:r>
        <w:rPr>
          <w:noProof/>
          <w:lang w:eastAsia="en-GB"/>
        </w:rPr>
        <w:t xml:space="preserve"> </w:t>
      </w:r>
    </w:p>
    <w:p w14:paraId="3F8D7DEA" w14:textId="54C7A58B" w:rsidR="005A717B" w:rsidRPr="005A717B" w:rsidRDefault="00277A85" w:rsidP="00DA44A6">
      <w:pPr>
        <w:pStyle w:val="Heading1"/>
      </w:pPr>
      <w:r>
        <w:rPr>
          <w:noProof/>
          <w:lang w:eastAsia="en-GB"/>
        </w:rPr>
        <w:drawing>
          <wp:anchor distT="0" distB="0" distL="114300" distR="114300" simplePos="0" relativeHeight="251664384" behindDoc="1" locked="0" layoutInCell="1" allowOverlap="1" wp14:anchorId="6A881B98" wp14:editId="00CD5204">
            <wp:simplePos x="0" y="0"/>
            <wp:positionH relativeFrom="margin">
              <wp:posOffset>1994535</wp:posOffset>
            </wp:positionH>
            <wp:positionV relativeFrom="paragraph">
              <wp:posOffset>75565</wp:posOffset>
            </wp:positionV>
            <wp:extent cx="2526665" cy="2879725"/>
            <wp:effectExtent l="57150" t="57150" r="121285" b="111125"/>
            <wp:wrapTight wrapText="bothSides">
              <wp:wrapPolygon edited="0">
                <wp:start x="-163" y="-429"/>
                <wp:lineTo x="-489" y="-286"/>
                <wp:lineTo x="-489" y="21719"/>
                <wp:lineTo x="-163" y="22291"/>
                <wp:lineTo x="22148" y="22291"/>
                <wp:lineTo x="22474" y="20433"/>
                <wp:lineTo x="22474" y="2000"/>
                <wp:lineTo x="21985" y="-143"/>
                <wp:lineTo x="21985" y="-429"/>
                <wp:lineTo x="-163" y="-429"/>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6244989_1351389091548860_1555959237_o.jpg"/>
                    <pic:cNvPicPr/>
                  </pic:nvPicPr>
                  <pic:blipFill rotWithShape="1">
                    <a:blip r:embed="rId8">
                      <a:extLst>
                        <a:ext uri="{28A0092B-C50C-407E-A947-70E740481C1C}">
                          <a14:useLocalDpi xmlns:a14="http://schemas.microsoft.com/office/drawing/2010/main" val="0"/>
                        </a:ext>
                      </a:extLst>
                    </a:blip>
                    <a:srcRect l="25637" r="11416" b="58196"/>
                    <a:stretch/>
                  </pic:blipFill>
                  <pic:spPr bwMode="auto">
                    <a:xfrm>
                      <a:off x="0" y="0"/>
                      <a:ext cx="2526665" cy="2879725"/>
                    </a:xfrm>
                    <a:prstGeom prst="rect">
                      <a:avLst/>
                    </a:prstGeom>
                    <a:ln w="158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4A6">
        <w:rPr>
          <w:noProof/>
          <w:lang w:eastAsia="en-GB"/>
        </w:rPr>
        <mc:AlternateContent>
          <mc:Choice Requires="wps">
            <w:drawing>
              <wp:anchor distT="0" distB="0" distL="114300" distR="114300" simplePos="0" relativeHeight="251670528" behindDoc="0" locked="0" layoutInCell="1" allowOverlap="1" wp14:anchorId="07A9F601" wp14:editId="0A26B405">
                <wp:simplePos x="0" y="0"/>
                <wp:positionH relativeFrom="column">
                  <wp:posOffset>51435</wp:posOffset>
                </wp:positionH>
                <wp:positionV relativeFrom="paragraph">
                  <wp:posOffset>75565</wp:posOffset>
                </wp:positionV>
                <wp:extent cx="1485900" cy="2857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D265D" w14:textId="77777777" w:rsidR="00DA44A6" w:rsidRDefault="00DA44A6" w:rsidP="00DA44A6">
                            <w:pPr>
                              <w:tabs>
                                <w:tab w:val="left" w:pos="1830"/>
                              </w:tabs>
                            </w:pPr>
                            <w:r>
                              <w:t xml:space="preserve">Ben is currently working on automation of the Tri-track arm using the raspberry pi and </w:t>
                            </w:r>
                            <w:proofErr w:type="spellStart"/>
                            <w:r>
                              <w:t>opencv</w:t>
                            </w:r>
                            <w:proofErr w:type="spellEnd"/>
                            <w:r>
                              <w:t xml:space="preserve"> as well as general Tri-track controls for movement in the environment. </w:t>
                            </w:r>
                          </w:p>
                          <w:p w14:paraId="0815990D" w14:textId="77777777" w:rsidR="00DA44A6" w:rsidRPr="00DA44A6" w:rsidRDefault="00DA44A6" w:rsidP="00DA44A6"/>
                          <w:p w14:paraId="3F9D4457" w14:textId="77777777" w:rsidR="00DA44A6" w:rsidRDefault="00DA44A6" w:rsidP="00DA4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9F601" id="Text Box 7" o:spid="_x0000_s1028" type="#_x0000_t202" style="position:absolute;margin-left:4.05pt;margin-top:5.95pt;width:117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" filled="f" stroked="f">
                <v:textbox>
                  <w:txbxContent>
                    <w:p w14:paraId="5DDD265D" w14:textId="77777777" w:rsidR="00DA44A6" w:rsidRDefault="00DA44A6" w:rsidP="00DA44A6">
                      <w:pPr>
                        <w:tabs>
                          <w:tab w:val="left" w:pos="1830"/>
                        </w:tabs>
                      </w:pPr>
                      <w:r>
                        <w:t xml:space="preserve">Ben is currently working on automation of the Tri-track arm using the raspberry pi and </w:t>
                      </w:r>
                      <w:proofErr w:type="spellStart"/>
                      <w:r>
                        <w:t>opencv</w:t>
                      </w:r>
                      <w:proofErr w:type="spellEnd"/>
                      <w:r>
                        <w:t xml:space="preserve"> as well as general Tri-track controls for movement in the environment. </w:t>
                      </w:r>
                    </w:p>
                    <w:p w14:paraId="0815990D" w14:textId="77777777" w:rsidR="00DA44A6" w:rsidRPr="00DA44A6" w:rsidRDefault="00DA44A6" w:rsidP="00DA44A6"/>
                    <w:p w14:paraId="3F9D4457" w14:textId="77777777" w:rsidR="00DA44A6" w:rsidRDefault="00DA44A6" w:rsidP="00DA44A6"/>
                  </w:txbxContent>
                </v:textbox>
                <w10:wrap type="square"/>
              </v:shape>
            </w:pict>
          </mc:Fallback>
        </mc:AlternateContent>
      </w:r>
    </w:p>
    <w:p w14:paraId="32244576" w14:textId="77777777" w:rsidR="005A717B" w:rsidRDefault="005A717B" w:rsidP="005A717B"/>
    <w:p w14:paraId="34899656" w14:textId="77777777" w:rsidR="00B024D5" w:rsidRDefault="005A717B" w:rsidP="005A717B">
      <w:pPr>
        <w:tabs>
          <w:tab w:val="left" w:pos="2080"/>
        </w:tabs>
      </w:pPr>
      <w:r>
        <w:tab/>
      </w:r>
    </w:p>
    <w:p w14:paraId="1D592C3F" w14:textId="77777777" w:rsidR="00B024D5" w:rsidRPr="00B024D5" w:rsidRDefault="00B024D5" w:rsidP="00B024D5"/>
    <w:p w14:paraId="01033FE9" w14:textId="77777777" w:rsidR="00B024D5" w:rsidRPr="00B024D5" w:rsidRDefault="00B024D5" w:rsidP="00B024D5"/>
    <w:p w14:paraId="74B78B02" w14:textId="77777777" w:rsidR="00B024D5" w:rsidRPr="00B024D5" w:rsidRDefault="00B024D5" w:rsidP="00B024D5"/>
    <w:p w14:paraId="405CC2DD" w14:textId="77777777" w:rsidR="00B024D5" w:rsidRPr="00B024D5" w:rsidRDefault="00B024D5" w:rsidP="00B024D5"/>
    <w:p w14:paraId="41AC7652" w14:textId="77777777" w:rsidR="00B024D5" w:rsidRPr="00B024D5" w:rsidRDefault="00B024D5" w:rsidP="00B024D5"/>
    <w:p w14:paraId="1044000F" w14:textId="77777777" w:rsidR="005A717B" w:rsidRDefault="005A717B" w:rsidP="00B024D5">
      <w:pPr>
        <w:tabs>
          <w:tab w:val="left" w:pos="1830"/>
        </w:tabs>
      </w:pPr>
    </w:p>
    <w:p w14:paraId="1BC2F1E1" w14:textId="77777777" w:rsidR="005437A6" w:rsidRDefault="005437A6" w:rsidP="00B024D5">
      <w:pPr>
        <w:tabs>
          <w:tab w:val="left" w:pos="1830"/>
        </w:tabs>
      </w:pPr>
    </w:p>
    <w:p w14:paraId="20C60195" w14:textId="77777777" w:rsidR="005437A6" w:rsidRDefault="005437A6" w:rsidP="00B024D5">
      <w:pPr>
        <w:tabs>
          <w:tab w:val="left" w:pos="1830"/>
        </w:tabs>
      </w:pPr>
    </w:p>
    <w:p w14:paraId="6737777C" w14:textId="77777777" w:rsidR="00DA44A6" w:rsidRPr="00DA44A6" w:rsidRDefault="00B024D5" w:rsidP="00DA44A6">
      <w:pPr>
        <w:tabs>
          <w:tab w:val="left" w:pos="1830"/>
        </w:tabs>
        <w:jc w:val="center"/>
      </w:pPr>
      <w:r>
        <w:t xml:space="preserve"> </w:t>
      </w:r>
    </w:p>
    <w:p w14:paraId="55EFBF64" w14:textId="77777777" w:rsidR="00DA44A6" w:rsidRPr="00DA44A6" w:rsidRDefault="00DA44A6" w:rsidP="00DA44A6"/>
    <w:p w14:paraId="698E3605" w14:textId="77777777" w:rsidR="00DA44A6" w:rsidRPr="00DA44A6" w:rsidRDefault="00DA44A6" w:rsidP="00DA44A6"/>
    <w:p w14:paraId="0FBB3DBA" w14:textId="77777777" w:rsidR="00DA44A6" w:rsidRPr="00DA44A6" w:rsidRDefault="00DA44A6" w:rsidP="00DA44A6">
      <w:pPr>
        <w:pStyle w:val="Heading1"/>
      </w:pPr>
      <w:r>
        <w:t>Josh Crawford</w:t>
      </w:r>
    </w:p>
    <w:p w14:paraId="1D3BCF3B" w14:textId="4DCEF53B" w:rsidR="00DA44A6" w:rsidRPr="00DA44A6" w:rsidRDefault="00277A85" w:rsidP="00DA44A6">
      <w:r w:rsidRPr="00DA44A6">
        <w:rPr>
          <w:noProof/>
          <w:lang w:eastAsia="en-GB"/>
        </w:rPr>
        <w:drawing>
          <wp:anchor distT="0" distB="0" distL="114300" distR="114300" simplePos="0" relativeHeight="251665408" behindDoc="0" locked="0" layoutInCell="1" allowOverlap="1" wp14:anchorId="00781A3A" wp14:editId="1742DB6F">
            <wp:simplePos x="0" y="0"/>
            <wp:positionH relativeFrom="column">
              <wp:posOffset>1641475</wp:posOffset>
            </wp:positionH>
            <wp:positionV relativeFrom="paragraph">
              <wp:posOffset>208915</wp:posOffset>
            </wp:positionV>
            <wp:extent cx="3211830" cy="2736850"/>
            <wp:effectExtent l="34290" t="16510" r="22860" b="22860"/>
            <wp:wrapTight wrapText="bothSides">
              <wp:wrapPolygon edited="0">
                <wp:start x="-111" y="21871"/>
                <wp:lineTo x="21583" y="21871"/>
                <wp:lineTo x="21583" y="20"/>
                <wp:lineTo x="-111" y="20"/>
                <wp:lineTo x="-111" y="2187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047" t="6969" r="12442" b="4988"/>
                    <a:stretch/>
                  </pic:blipFill>
                  <pic:spPr bwMode="auto">
                    <a:xfrm rot="5400000">
                      <a:off x="0" y="0"/>
                      <a:ext cx="3211830" cy="2736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4A6">
        <w:rPr>
          <w:noProof/>
          <w:lang w:eastAsia="en-GB"/>
        </w:rPr>
        <mc:AlternateContent>
          <mc:Choice Requires="wps">
            <w:drawing>
              <wp:anchor distT="0" distB="0" distL="114300" distR="114300" simplePos="0" relativeHeight="251672576" behindDoc="0" locked="0" layoutInCell="1" allowOverlap="1" wp14:anchorId="45DC72EC" wp14:editId="17A2A7A3">
                <wp:simplePos x="0" y="0"/>
                <wp:positionH relativeFrom="column">
                  <wp:posOffset>52070</wp:posOffset>
                </wp:positionH>
                <wp:positionV relativeFrom="paragraph">
                  <wp:posOffset>84455</wp:posOffset>
                </wp:positionV>
                <wp:extent cx="1485900" cy="2857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82595" w14:textId="77777777" w:rsidR="00DA44A6" w:rsidRPr="00DA44A6" w:rsidRDefault="00DA44A6" w:rsidP="00DA44A6">
                            <w:r>
                              <w:t xml:space="preserve">Josh is working on adapting the Microsoft Kinect sensor to detect and track objects, work with the laser gimbal system, also looking to utilise the Kinect sensor microphone for acoustic localisation of the black box. </w:t>
                            </w:r>
                          </w:p>
                          <w:p w14:paraId="2BE67456" w14:textId="77777777" w:rsidR="00DA44A6" w:rsidRPr="00DA44A6" w:rsidRDefault="00DA44A6" w:rsidP="00DA44A6"/>
                          <w:p w14:paraId="4309CB5A" w14:textId="77777777" w:rsidR="00DA44A6" w:rsidRDefault="00DA44A6" w:rsidP="00DA4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C72EC" id="Text Box 10" o:spid="_x0000_s1029" type="#_x0000_t202" style="position:absolute;margin-left:4.1pt;margin-top:6.65pt;width:117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" filled="f" stroked="f">
                <v:textbox>
                  <w:txbxContent>
                    <w:p w14:paraId="14982595" w14:textId="77777777" w:rsidR="00DA44A6" w:rsidRPr="00DA44A6" w:rsidRDefault="00DA44A6" w:rsidP="00DA44A6">
                      <w:r>
                        <w:t xml:space="preserve">Josh is working on adapting the Microsoft Kinect sensor to detect and track objects, work with the laser gimbal system, also looking to utilise the Kinect sensor microphone for acoustic localisation of the black box. </w:t>
                      </w:r>
                    </w:p>
                    <w:p w14:paraId="2BE67456" w14:textId="77777777" w:rsidR="00DA44A6" w:rsidRPr="00DA44A6" w:rsidRDefault="00DA44A6" w:rsidP="00DA44A6"/>
                    <w:p w14:paraId="4309CB5A" w14:textId="77777777" w:rsidR="00DA44A6" w:rsidRDefault="00DA44A6" w:rsidP="00DA44A6"/>
                  </w:txbxContent>
                </v:textbox>
                <w10:wrap type="square"/>
              </v:shape>
            </w:pict>
          </mc:Fallback>
        </mc:AlternateContent>
      </w:r>
    </w:p>
    <w:p w14:paraId="1A89C8ED" w14:textId="77777777" w:rsidR="00DA44A6" w:rsidRPr="00DA44A6" w:rsidRDefault="00DA44A6" w:rsidP="00DA44A6"/>
    <w:p w14:paraId="32EDF24E" w14:textId="77777777" w:rsidR="00DA44A6" w:rsidRPr="00DA44A6" w:rsidRDefault="00DA44A6" w:rsidP="00DA44A6"/>
    <w:p w14:paraId="6D757BBE" w14:textId="77777777" w:rsidR="00DA44A6" w:rsidRPr="00DA44A6" w:rsidRDefault="00DA44A6" w:rsidP="00DA44A6"/>
    <w:p w14:paraId="4F1906F5" w14:textId="77777777" w:rsidR="00DA44A6" w:rsidRPr="00DA44A6" w:rsidRDefault="00DA44A6" w:rsidP="00DA44A6"/>
    <w:p w14:paraId="0E2CC43E" w14:textId="77777777" w:rsidR="00DA44A6" w:rsidRPr="00DA44A6" w:rsidRDefault="00DA44A6" w:rsidP="00DA44A6"/>
    <w:p w14:paraId="66712CD4" w14:textId="77777777" w:rsidR="00DA44A6" w:rsidRPr="00DA44A6" w:rsidRDefault="00DA44A6" w:rsidP="00DA44A6"/>
    <w:p w14:paraId="1ED1A499" w14:textId="77777777" w:rsidR="00DA44A6" w:rsidRPr="00DA44A6" w:rsidRDefault="00DA44A6" w:rsidP="00DA44A6"/>
    <w:p w14:paraId="6BA4446A" w14:textId="77777777" w:rsidR="00DA44A6" w:rsidRPr="00DA44A6" w:rsidRDefault="00DA44A6" w:rsidP="00DA44A6"/>
    <w:p w14:paraId="17E1979D" w14:textId="77777777" w:rsidR="00DA44A6" w:rsidRPr="00DA44A6" w:rsidRDefault="00DA44A6" w:rsidP="00DA44A6"/>
    <w:p w14:paraId="44821450" w14:textId="4BE884E4" w:rsidR="00277A85" w:rsidRDefault="00277A85">
      <w:r>
        <w:br w:type="page"/>
      </w:r>
    </w:p>
    <w:p w14:paraId="323EF2D3" w14:textId="574D7A91" w:rsidR="00B024D5" w:rsidRPr="00277A85" w:rsidRDefault="00277A85" w:rsidP="00DA44A6">
      <w:pPr>
        <w:rPr>
          <w:rStyle w:val="Heading1Char"/>
        </w:rPr>
      </w:pPr>
      <w:r w:rsidRPr="00277A85">
        <w:rPr>
          <w:rStyle w:val="Heading1Char"/>
        </w:rPr>
        <w:lastRenderedPageBreak/>
        <w:drawing>
          <wp:anchor distT="0" distB="0" distL="114300" distR="114300" simplePos="0" relativeHeight="251674624" behindDoc="0" locked="0" layoutInCell="1" allowOverlap="1" wp14:anchorId="0BFCC6AB" wp14:editId="677538F6">
            <wp:simplePos x="0" y="0"/>
            <wp:positionH relativeFrom="column">
              <wp:posOffset>1993265</wp:posOffset>
            </wp:positionH>
            <wp:positionV relativeFrom="paragraph">
              <wp:posOffset>119380</wp:posOffset>
            </wp:positionV>
            <wp:extent cx="2629535" cy="2571115"/>
            <wp:effectExtent l="0" t="0" r="12065" b="0"/>
            <wp:wrapTight wrapText="bothSides">
              <wp:wrapPolygon edited="0">
                <wp:start x="0" y="0"/>
                <wp:lineTo x="0" y="21339"/>
                <wp:lineTo x="21490" y="21339"/>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rotWithShape="1">
                    <a:blip r:embed="rId10" cstate="print">
                      <a:extLst>
                        <a:ext uri="{28A0092B-C50C-407E-A947-70E740481C1C}">
                          <a14:useLocalDpi xmlns:a14="http://schemas.microsoft.com/office/drawing/2010/main" val="0"/>
                        </a:ext>
                      </a:extLst>
                    </a:blip>
                    <a:srcRect l="12324" r="8425"/>
                    <a:stretch/>
                  </pic:blipFill>
                  <pic:spPr bwMode="auto">
                    <a:xfrm>
                      <a:off x="0" y="0"/>
                      <a:ext cx="262953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A85">
        <w:rPr>
          <w:rStyle w:val="Heading1Char"/>
        </w:rPr>
        <mc:AlternateContent>
          <mc:Choice Requires="wps">
            <w:drawing>
              <wp:anchor distT="0" distB="0" distL="114300" distR="114300" simplePos="0" relativeHeight="251676672" behindDoc="0" locked="0" layoutInCell="1" allowOverlap="1" wp14:anchorId="3070DEE8" wp14:editId="5263FB7E">
                <wp:simplePos x="0" y="0"/>
                <wp:positionH relativeFrom="column">
                  <wp:posOffset>279608</wp:posOffset>
                </wp:positionH>
                <wp:positionV relativeFrom="paragraph">
                  <wp:posOffset>345440</wp:posOffset>
                </wp:positionV>
                <wp:extent cx="1485900" cy="2857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2B24" w14:textId="7B8DC486" w:rsidR="00277A85" w:rsidRPr="005A717B" w:rsidRDefault="00277A85" w:rsidP="00277A85">
                            <w:pPr>
                              <w:tabs>
                                <w:tab w:val="left" w:pos="2080"/>
                              </w:tabs>
                            </w:pPr>
                            <w:r>
                              <w:t>Jonathan is w</w:t>
                            </w:r>
                            <w:r>
                              <w:t>orking on designing and manufacturing the laser guidance system; producing and maintaining sys</w:t>
                            </w:r>
                            <w:r>
                              <w:t>tems documentation. He has recently joined</w:t>
                            </w:r>
                            <w:r>
                              <w:t xml:space="preserve"> the </w:t>
                            </w:r>
                            <w:r>
                              <w:t xml:space="preserve">subgroup to </w:t>
                            </w:r>
                            <w:r>
                              <w:t>work on route navigation for the Dani bot.</w:t>
                            </w:r>
                          </w:p>
                          <w:p w14:paraId="7A4D9D3A" w14:textId="77777777" w:rsidR="00277A85" w:rsidRPr="00DA44A6" w:rsidRDefault="00277A85" w:rsidP="00277A85"/>
                          <w:p w14:paraId="0E95B0AF" w14:textId="77777777" w:rsidR="00277A85" w:rsidRDefault="00277A85" w:rsidP="00277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0DEE8" id="Text Box 11" o:spid="_x0000_s1030" type="#_x0000_t202" style="position:absolute;margin-left:22pt;margin-top:27.2pt;width:117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" filled="f" stroked="f">
                <v:textbox>
                  <w:txbxContent>
                    <w:p w14:paraId="36992B24" w14:textId="7B8DC486" w:rsidR="00277A85" w:rsidRPr="005A717B" w:rsidRDefault="00277A85" w:rsidP="00277A85">
                      <w:pPr>
                        <w:tabs>
                          <w:tab w:val="left" w:pos="2080"/>
                        </w:tabs>
                      </w:pPr>
                      <w:r>
                        <w:t>Jonathan is w</w:t>
                      </w:r>
                      <w:r>
                        <w:t>orking on designing and manufacturing the laser guidance system; producing and maintaining sys</w:t>
                      </w:r>
                      <w:r>
                        <w:t>tems documentation. He has recently joined</w:t>
                      </w:r>
                      <w:r>
                        <w:t xml:space="preserve"> the </w:t>
                      </w:r>
                      <w:r>
                        <w:t xml:space="preserve">subgroup to </w:t>
                      </w:r>
                      <w:r>
                        <w:t>work on route navigation for the Dani bot.</w:t>
                      </w:r>
                    </w:p>
                    <w:p w14:paraId="7A4D9D3A" w14:textId="77777777" w:rsidR="00277A85" w:rsidRPr="00DA44A6" w:rsidRDefault="00277A85" w:rsidP="00277A85"/>
                    <w:p w14:paraId="0E95B0AF" w14:textId="77777777" w:rsidR="00277A85" w:rsidRDefault="00277A85" w:rsidP="00277A85"/>
                  </w:txbxContent>
                </v:textbox>
                <w10:wrap type="square"/>
              </v:shape>
            </w:pict>
          </mc:Fallback>
        </mc:AlternateContent>
      </w:r>
      <w:r w:rsidRPr="00277A85">
        <w:rPr>
          <w:rStyle w:val="Heading1Char"/>
        </w:rPr>
        <w:t>Jonathan Balakumar</w:t>
      </w:r>
      <w:bookmarkStart w:id="0" w:name="_GoBack"/>
      <w:bookmarkEnd w:id="0"/>
    </w:p>
    <w:sectPr w:rsidR="00B024D5" w:rsidRPr="00277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41"/>
    <w:rsid w:val="00064148"/>
    <w:rsid w:val="00123468"/>
    <w:rsid w:val="00277A85"/>
    <w:rsid w:val="005437A6"/>
    <w:rsid w:val="005A717B"/>
    <w:rsid w:val="006B0687"/>
    <w:rsid w:val="008E5AC6"/>
    <w:rsid w:val="00946865"/>
    <w:rsid w:val="00A65F46"/>
    <w:rsid w:val="00B024D5"/>
    <w:rsid w:val="00C37665"/>
    <w:rsid w:val="00DA44A6"/>
    <w:rsid w:val="00F530F3"/>
    <w:rsid w:val="00FD684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1E19"/>
  <w15:chartTrackingRefBased/>
  <w15:docId w15:val="{DBD44F7C-AC01-443A-8678-0515E7CA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44A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A44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g"/><Relationship Id="rId9" Type="http://schemas.openxmlformats.org/officeDocument/2006/relationships/image" Target="media/image5.tiff"/><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94E4-BBB3-534D-B69B-05970FD7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Words>
  <Characters>1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y</dc:creator>
  <cp:keywords/>
  <dc:description/>
  <cp:lastModifiedBy>(s) Jonathan Balakumar</cp:lastModifiedBy>
  <cp:revision>3</cp:revision>
  <dcterms:created xsi:type="dcterms:W3CDTF">2017-01-25T17:47:00Z</dcterms:created>
  <dcterms:modified xsi:type="dcterms:W3CDTF">2017-01-25T18:05:00Z</dcterms:modified>
</cp:coreProperties>
</file>